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B9CA6" w14:textId="02A92037" w:rsidR="00EF66CA" w:rsidRDefault="00466876" w:rsidP="00EF66CA">
      <w:pPr>
        <w:pStyle w:val="Title"/>
      </w:pPr>
      <w:bookmarkStart w:id="0" w:name="_GoBack"/>
      <w:bookmarkEnd w:id="0"/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458086" wp14:editId="400B4D26">
                <wp:simplePos x="0" y="0"/>
                <wp:positionH relativeFrom="column">
                  <wp:posOffset>-37465</wp:posOffset>
                </wp:positionH>
                <wp:positionV relativeFrom="paragraph">
                  <wp:posOffset>1101090</wp:posOffset>
                </wp:positionV>
                <wp:extent cx="6823710" cy="2449195"/>
                <wp:effectExtent l="19050" t="19050" r="15240" b="27305"/>
                <wp:wrapTight wrapText="bothSides">
                  <wp:wrapPolygon edited="0">
                    <wp:start x="-60" y="-168"/>
                    <wp:lineTo x="-60" y="21673"/>
                    <wp:lineTo x="21588" y="21673"/>
                    <wp:lineTo x="21588" y="-168"/>
                    <wp:lineTo x="-60" y="-168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0" cy="2449195"/>
                          <a:chOff x="0" y="0"/>
                          <a:chExt cx="6823881" cy="244977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" t="1351" r="1" b="12623"/>
                          <a:stretch/>
                        </pic:blipFill>
                        <pic:spPr bwMode="auto">
                          <a:xfrm>
                            <a:off x="3241344" y="0"/>
                            <a:ext cx="3582537" cy="244977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3016156" cy="24429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B6260A" id="Group 4" o:spid="_x0000_s1026" style="position:absolute;margin-left:-2.95pt;margin-top:86.7pt;width:537.3pt;height:192.85pt;z-index:-251657216" coordsize="68238,2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2413;width:35825;height:2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" stroked="t" strokecolor="#002060" strokeweight="1pt">
                  <v:imagedata r:id="rId13" o:title="" croptop="885f" cropbottom="8273f" cropleft="545f" cropright="1f"/>
                  <v:path arrowok="t"/>
                </v:shape>
                <v:shape id="Picture 2" o:spid="_x0000_s1028" type="#_x0000_t75" style="position:absolute;top:68;width:30161;height:2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" stroked="t" strokecolor="#002060" strokeweight="1pt">
                  <v:imagedata r:id="rId14" o:title=""/>
                  <v:path arrowok="t"/>
                </v:shape>
                <w10:wrap type="tight"/>
              </v:group>
            </w:pict>
          </mc:Fallback>
        </mc:AlternateContent>
      </w:r>
      <w:r w:rsidR="00BA46D0">
        <w:t xml:space="preserve">Amplifying student voice in </w:t>
      </w:r>
      <w:r w:rsidR="00EF66CA">
        <w:t>positive classroom environment</w:t>
      </w:r>
      <w:r w:rsidR="00BA46D0">
        <w:t>s</w:t>
      </w:r>
      <w:r w:rsidR="00EF66CA">
        <w:t xml:space="preserve"> </w:t>
      </w:r>
    </w:p>
    <w:p w14:paraId="3FC5CF8A" w14:textId="77777777" w:rsidR="00466876" w:rsidRPr="00466876" w:rsidRDefault="00466876" w:rsidP="00466876">
      <w:pPr>
        <w:pStyle w:val="NoSpacing"/>
        <w:rPr>
          <w:sz w:val="12"/>
          <w:lang w:val="en-US" w:eastAsia="zh-CN"/>
        </w:rPr>
      </w:pPr>
    </w:p>
    <w:p w14:paraId="0A190CCC" w14:textId="7390A2A8" w:rsidR="00BA46D0" w:rsidRDefault="00BA46D0" w:rsidP="00BA46D0">
      <w:pPr>
        <w:pStyle w:val="Heading2"/>
      </w:pPr>
      <w:r>
        <w:t xml:space="preserve">Key </w:t>
      </w:r>
      <w:r w:rsidR="00B06FA4">
        <w:t>p</w:t>
      </w:r>
      <w:r>
        <w:t>oints</w:t>
      </w:r>
    </w:p>
    <w:p w14:paraId="103604E6" w14:textId="51E7DBB0" w:rsidR="00110A0A" w:rsidRDefault="00110A0A" w:rsidP="00110A0A">
      <w:pPr>
        <w:pStyle w:val="ListBullet"/>
      </w:pPr>
      <w:r>
        <w:t xml:space="preserve">Positive classroom environments are ones </w:t>
      </w:r>
      <w:r w:rsidRPr="00110A0A">
        <w:t>in which stud</w:t>
      </w:r>
      <w:r w:rsidR="00F856B9">
        <w:t xml:space="preserve">ents experience a sense of belonging and </w:t>
      </w:r>
      <w:r w:rsidRPr="00110A0A">
        <w:t xml:space="preserve">feel </w:t>
      </w:r>
      <w:r w:rsidR="00F856B9">
        <w:t xml:space="preserve">safe asking questions and </w:t>
      </w:r>
      <w:r w:rsidRPr="00110A0A">
        <w:t>tak</w:t>
      </w:r>
      <w:r w:rsidR="00F856B9">
        <w:t xml:space="preserve">ing </w:t>
      </w:r>
      <w:r w:rsidRPr="00110A0A">
        <w:t>risks</w:t>
      </w:r>
      <w:r w:rsidR="00F856B9">
        <w:t xml:space="preserve"> with their learning</w:t>
      </w:r>
      <w:r>
        <w:t>. They are emotionally and physically safe</w:t>
      </w:r>
      <w:r w:rsidR="00F856B9">
        <w:t xml:space="preserve"> and engaging spaces.</w:t>
      </w:r>
    </w:p>
    <w:p w14:paraId="17F5BCEB" w14:textId="0366B570" w:rsidR="00BA46D0" w:rsidRDefault="00EF66CA" w:rsidP="00BA46D0">
      <w:pPr>
        <w:pStyle w:val="ListBullet"/>
      </w:pPr>
      <w:r>
        <w:t xml:space="preserve">Involving students in the design of their classroom </w:t>
      </w:r>
      <w:r w:rsidR="00466876">
        <w:t xml:space="preserve">gives them </w:t>
      </w:r>
      <w:r w:rsidR="00466876" w:rsidRPr="00847EF8">
        <w:rPr>
          <w:b/>
        </w:rPr>
        <w:t>voice</w:t>
      </w:r>
      <w:r w:rsidR="00466876">
        <w:t xml:space="preserve">, </w:t>
      </w:r>
      <w:r w:rsidR="00466876" w:rsidRPr="00847EF8">
        <w:rPr>
          <w:b/>
        </w:rPr>
        <w:t>choice</w:t>
      </w:r>
      <w:r w:rsidR="00466876">
        <w:t xml:space="preserve"> and </w:t>
      </w:r>
      <w:r w:rsidR="00466876" w:rsidRPr="00847EF8">
        <w:rPr>
          <w:b/>
        </w:rPr>
        <w:t>influence</w:t>
      </w:r>
      <w:r w:rsidR="00466876">
        <w:t xml:space="preserve"> and supports </w:t>
      </w:r>
      <w:r w:rsidR="00466876" w:rsidRPr="00847EF8">
        <w:rPr>
          <w:b/>
        </w:rPr>
        <w:t>collaboration</w:t>
      </w:r>
      <w:r w:rsidR="00466876">
        <w:t>.</w:t>
      </w:r>
    </w:p>
    <w:p w14:paraId="0FB4639F" w14:textId="7F4D3E5B" w:rsidR="00EF66CA" w:rsidRDefault="00EF66CA" w:rsidP="00EF66CA">
      <w:pPr>
        <w:pStyle w:val="ListBullet"/>
      </w:pPr>
      <w:r>
        <w:t>The physical classroom environment should be flexible and adaptable to the needs of different students and different learning activities</w:t>
      </w:r>
      <w:r w:rsidR="00BA46D0">
        <w:t xml:space="preserve">. </w:t>
      </w:r>
    </w:p>
    <w:p w14:paraId="581048A5" w14:textId="18B74AF7" w:rsidR="00BA46D0" w:rsidRDefault="00BA46D0" w:rsidP="00EF66CA">
      <w:pPr>
        <w:pStyle w:val="ListBullet"/>
      </w:pPr>
      <w:r>
        <w:t xml:space="preserve">When possible, give students </w:t>
      </w:r>
      <w:r w:rsidRPr="00847EF8">
        <w:rPr>
          <w:b/>
        </w:rPr>
        <w:t>choices</w:t>
      </w:r>
      <w:r>
        <w:t xml:space="preserve"> about </w:t>
      </w:r>
      <w:r w:rsidR="00110A0A">
        <w:t>where they do their work. For example, sitting on the floor or sitting in groups at desks.</w:t>
      </w:r>
    </w:p>
    <w:p w14:paraId="3E1569CA" w14:textId="77777777" w:rsidR="00110A0A" w:rsidRDefault="00EF66CA" w:rsidP="00EF66CA">
      <w:pPr>
        <w:pStyle w:val="ListBullet"/>
      </w:pPr>
      <w:r>
        <w:t xml:space="preserve">Well-designed classroom spaces do not need to </w:t>
      </w:r>
      <w:r w:rsidR="00110A0A">
        <w:t>be expensive or time consuming.</w:t>
      </w:r>
    </w:p>
    <w:p w14:paraId="39F880A3" w14:textId="7764BC6C" w:rsidR="00110A0A" w:rsidRDefault="00EF66CA" w:rsidP="00EF66CA">
      <w:pPr>
        <w:pStyle w:val="ListBullet"/>
      </w:pPr>
      <w:r w:rsidRPr="00EF66CA">
        <w:t>Find out more about flexible learning spaces</w:t>
      </w:r>
      <w:r>
        <w:t xml:space="preserve"> </w:t>
      </w:r>
      <w:hyperlink r:id="rId15">
        <w:r w:rsidRPr="5723DCB5">
          <w:rPr>
            <w:rStyle w:val="Hyperlink"/>
          </w:rPr>
          <w:t>here</w:t>
        </w:r>
      </w:hyperlink>
      <w:r w:rsidR="00110A0A">
        <w:rPr>
          <w:rStyle w:val="Hyperlink"/>
        </w:rPr>
        <w:t>.</w:t>
      </w:r>
    </w:p>
    <w:p w14:paraId="56B40FB8" w14:textId="586E75E3" w:rsidR="00EF66CA" w:rsidRDefault="00EF66CA" w:rsidP="00EF66CA">
      <w:pPr>
        <w:pStyle w:val="ListBullet"/>
      </w:pPr>
      <w:r w:rsidRPr="00EF66CA">
        <w:t>The Lea</w:t>
      </w:r>
      <w:r w:rsidR="00110A0A">
        <w:t>r</w:t>
      </w:r>
      <w:r w:rsidRPr="00EF66CA">
        <w:t xml:space="preserve">ning </w:t>
      </w:r>
      <w:r w:rsidR="00762ABD">
        <w:t>S</w:t>
      </w:r>
      <w:r w:rsidRPr="00EF66CA">
        <w:t>pace toolkit provides strategies for schools that are engaged in change. More information can be found</w:t>
      </w:r>
      <w:r>
        <w:t xml:space="preserve"> </w:t>
      </w:r>
      <w:hyperlink r:id="rId16" w:history="1">
        <w:r w:rsidRPr="00BE619D">
          <w:rPr>
            <w:rStyle w:val="Hyperlink"/>
          </w:rPr>
          <w:t>here</w:t>
        </w:r>
      </w:hyperlink>
      <w:r>
        <w:t>.</w:t>
      </w:r>
    </w:p>
    <w:p w14:paraId="0E3DBDEF" w14:textId="2E760A3E" w:rsidR="00847EF8" w:rsidRDefault="00847EF8" w:rsidP="00847EF8">
      <w:pPr>
        <w:pStyle w:val="ListBullet"/>
      </w:pPr>
      <w:r>
        <w:t xml:space="preserve">Create a positive classroom environment by </w:t>
      </w:r>
      <w:r w:rsidR="007664FF">
        <w:t xml:space="preserve">forming positive relationships with and between students, </w:t>
      </w:r>
      <w:r>
        <w:t xml:space="preserve">designing a welcoming and flexible learning space, </w:t>
      </w:r>
      <w:r w:rsidR="007664FF">
        <w:t>setting high expectations of students with</w:t>
      </w:r>
      <w:r>
        <w:t xml:space="preserve"> explicit</w:t>
      </w:r>
      <w:r w:rsidRPr="00110A0A">
        <w:t xml:space="preserve"> learning goals</w:t>
      </w:r>
      <w:r w:rsidR="00762ABD">
        <w:t xml:space="preserve"> and </w:t>
      </w:r>
      <w:r w:rsidRPr="00110A0A">
        <w:t>opport</w:t>
      </w:r>
      <w:r>
        <w:t xml:space="preserve">unities to build </w:t>
      </w:r>
      <w:r w:rsidR="007664FF">
        <w:t>pro-social and leadership skills.</w:t>
      </w:r>
    </w:p>
    <w:p w14:paraId="0F5C2F5B" w14:textId="28D09169" w:rsidR="00176826" w:rsidRDefault="00176826" w:rsidP="00847EF8">
      <w:pPr>
        <w:pStyle w:val="ListBullet"/>
      </w:pPr>
      <w:r>
        <w:t xml:space="preserve">Safe, supportive environments will facilitate student </w:t>
      </w:r>
      <w:r w:rsidRPr="00176826">
        <w:rPr>
          <w:b/>
        </w:rPr>
        <w:t>voice</w:t>
      </w:r>
      <w:r>
        <w:t xml:space="preserve">, </w:t>
      </w:r>
      <w:r w:rsidRPr="00176826">
        <w:rPr>
          <w:b/>
        </w:rPr>
        <w:t>participation</w:t>
      </w:r>
      <w:r>
        <w:t xml:space="preserve"> and </w:t>
      </w:r>
      <w:r w:rsidRPr="00176826">
        <w:rPr>
          <w:b/>
        </w:rPr>
        <w:t>collaboration</w:t>
      </w:r>
      <w:r>
        <w:t>.</w:t>
      </w:r>
    </w:p>
    <w:tbl>
      <w:tblPr>
        <w:tblStyle w:val="Tableheader"/>
        <w:tblpPr w:leftFromText="180" w:rightFromText="180" w:vertAnchor="page" w:horzAnchor="margin" w:tblpY="766"/>
        <w:tblW w:w="10798" w:type="dxa"/>
        <w:tblLayout w:type="fixed"/>
        <w:tblLook w:val="0020" w:firstRow="1" w:lastRow="0" w:firstColumn="0" w:lastColumn="0" w:noHBand="0" w:noVBand="0"/>
        <w:tblCaption w:val="Classroom physcial environment audit"/>
        <w:tblDescription w:val="List of physical environment adjustments for checking against"/>
      </w:tblPr>
      <w:tblGrid>
        <w:gridCol w:w="6612"/>
        <w:gridCol w:w="1046"/>
        <w:gridCol w:w="1047"/>
        <w:gridCol w:w="1046"/>
        <w:gridCol w:w="1047"/>
      </w:tblGrid>
      <w:tr w:rsidR="007664FF" w:rsidRPr="00F77BFF" w14:paraId="1E824121" w14:textId="77777777" w:rsidTr="0017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6612" w:type="dxa"/>
          </w:tcPr>
          <w:p w14:paraId="1217423C" w14:textId="279A635B" w:rsidR="007664FF" w:rsidRPr="005448E9" w:rsidRDefault="00E66FFD" w:rsidP="00E66FFD">
            <w:pPr>
              <w:pStyle w:val="Tableheading"/>
            </w:pPr>
            <w:r>
              <w:lastRenderedPageBreak/>
              <w:t>Classroom environment c</w:t>
            </w:r>
            <w:r w:rsidR="007664FF" w:rsidRPr="005448E9">
              <w:t>hecklist</w:t>
            </w:r>
          </w:p>
        </w:tc>
        <w:tc>
          <w:tcPr>
            <w:tcW w:w="1046" w:type="dxa"/>
          </w:tcPr>
          <w:p w14:paraId="2154B444" w14:textId="2E0BAE73" w:rsidR="007664FF" w:rsidRPr="007664FF" w:rsidRDefault="00E66FFD" w:rsidP="00E66FFD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Never</w:t>
            </w:r>
          </w:p>
        </w:tc>
        <w:tc>
          <w:tcPr>
            <w:tcW w:w="1047" w:type="dxa"/>
          </w:tcPr>
          <w:p w14:paraId="49945E95" w14:textId="5862246D" w:rsidR="007664FF" w:rsidRPr="007664FF" w:rsidRDefault="00E66FFD" w:rsidP="00E66FFD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Rarely</w:t>
            </w:r>
          </w:p>
        </w:tc>
        <w:tc>
          <w:tcPr>
            <w:tcW w:w="1046" w:type="dxa"/>
          </w:tcPr>
          <w:p w14:paraId="5BFD57B7" w14:textId="0D96B3CB" w:rsidR="007664FF" w:rsidRPr="007664FF" w:rsidRDefault="00E66FFD" w:rsidP="00E66FFD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Usually</w:t>
            </w:r>
          </w:p>
        </w:tc>
        <w:tc>
          <w:tcPr>
            <w:tcW w:w="1047" w:type="dxa"/>
          </w:tcPr>
          <w:p w14:paraId="211ADC4D" w14:textId="3F21DD0B" w:rsidR="007664FF" w:rsidRPr="007664FF" w:rsidRDefault="00E66FFD" w:rsidP="00E66FFD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Always</w:t>
            </w:r>
          </w:p>
        </w:tc>
      </w:tr>
      <w:tr w:rsidR="007664FF" w:rsidRPr="00F77BFF" w14:paraId="0292B54A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06094996" w14:textId="77777777" w:rsidR="007664FF" w:rsidRPr="00A63662" w:rsidRDefault="007664FF" w:rsidP="00E66FFD">
            <w:pPr>
              <w:pStyle w:val="IOSbodytext2017"/>
              <w:spacing w:before="0" w:line="240" w:lineRule="auto"/>
              <w:rPr>
                <w:rFonts w:cs="Arial"/>
                <w:b/>
                <w:sz w:val="22"/>
              </w:rPr>
            </w:pPr>
            <w:r w:rsidRPr="00A63662">
              <w:rPr>
                <w:b/>
                <w:sz w:val="22"/>
              </w:rPr>
              <w:t>Forming positive relationships with and between students</w:t>
            </w:r>
          </w:p>
        </w:tc>
        <w:tc>
          <w:tcPr>
            <w:tcW w:w="1046" w:type="dxa"/>
          </w:tcPr>
          <w:p w14:paraId="2D58B49E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3F15E2EC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45AF4330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6FB15EE7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4E7A31D8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5141849D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 xml:space="preserve">Students are greeted </w:t>
            </w:r>
            <w:r>
              <w:rPr>
                <w:rFonts w:cs="Arial"/>
                <w:sz w:val="22"/>
              </w:rPr>
              <w:t>by name in a friendly manner</w:t>
            </w:r>
          </w:p>
        </w:tc>
        <w:tc>
          <w:tcPr>
            <w:tcW w:w="1046" w:type="dxa"/>
          </w:tcPr>
          <w:p w14:paraId="598965BC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0710C0F5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28C71A72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794E5E07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33A56DF4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40D71CB0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Students are given opportunities to share their interests</w:t>
            </w:r>
          </w:p>
        </w:tc>
        <w:tc>
          <w:tcPr>
            <w:tcW w:w="1046" w:type="dxa"/>
          </w:tcPr>
          <w:p w14:paraId="17745106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645518C9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2FA4CD68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6068E852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3C959FC2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6C77ED26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</w:t>
            </w:r>
            <w:r w:rsidRPr="005A5719">
              <w:rPr>
                <w:rFonts w:cs="Arial"/>
                <w:sz w:val="22"/>
              </w:rPr>
              <w:t xml:space="preserve"> show an interest in </w:t>
            </w:r>
            <w:r>
              <w:rPr>
                <w:rFonts w:cs="Arial"/>
                <w:sz w:val="22"/>
              </w:rPr>
              <w:t>their students’</w:t>
            </w:r>
            <w:r w:rsidRPr="005A5719">
              <w:rPr>
                <w:rFonts w:cs="Arial"/>
                <w:sz w:val="22"/>
              </w:rPr>
              <w:t xml:space="preserve"> lives and activities beyond school</w:t>
            </w:r>
          </w:p>
        </w:tc>
        <w:tc>
          <w:tcPr>
            <w:tcW w:w="1046" w:type="dxa"/>
          </w:tcPr>
          <w:p w14:paraId="4FD1BDE5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3C6ED408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02C90895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755AEF27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72B495F3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531EB828" w14:textId="77777777" w:rsidR="007664FF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</w:t>
            </w:r>
            <w:r w:rsidRPr="005A5719">
              <w:rPr>
                <w:rFonts w:cs="Arial"/>
                <w:sz w:val="22"/>
              </w:rPr>
              <w:t xml:space="preserve"> model respect through positive body language, expression and words</w:t>
            </w:r>
          </w:p>
        </w:tc>
        <w:tc>
          <w:tcPr>
            <w:tcW w:w="1046" w:type="dxa"/>
          </w:tcPr>
          <w:p w14:paraId="5C8BB8D6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773ECF91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3FADE81C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0DAE4C5F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600BEFDD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14E98962" w14:textId="77777777" w:rsidR="007664FF" w:rsidRPr="00A63662" w:rsidRDefault="007664FF" w:rsidP="00E66FFD">
            <w:pPr>
              <w:pStyle w:val="IOSbodytext2017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A63662">
              <w:rPr>
                <w:rFonts w:eastAsiaTheme="minorHAnsi" w:cstheme="minorBidi"/>
                <w:b/>
                <w:sz w:val="22"/>
                <w:szCs w:val="22"/>
                <w:lang w:val="en-AU" w:eastAsia="en-US"/>
              </w:rPr>
              <w:t>D</w:t>
            </w:r>
            <w:r w:rsidRPr="00A63662">
              <w:rPr>
                <w:rFonts w:cs="Arial"/>
                <w:b/>
                <w:sz w:val="22"/>
                <w:szCs w:val="22"/>
                <w:lang w:val="en-AU"/>
              </w:rPr>
              <w:t>esigning a welcoming and flexible learning space</w:t>
            </w:r>
          </w:p>
        </w:tc>
        <w:tc>
          <w:tcPr>
            <w:tcW w:w="1046" w:type="dxa"/>
          </w:tcPr>
          <w:p w14:paraId="5E48430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15412A62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0003B138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28B26CF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6F5F852C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44FDE3AA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 suggestions</w:t>
            </w:r>
            <w:r w:rsidRPr="005A5719">
              <w:rPr>
                <w:rFonts w:cs="Arial"/>
                <w:sz w:val="22"/>
              </w:rPr>
              <w:t xml:space="preserve"> are included in classroom organisation and layout plans</w:t>
            </w:r>
          </w:p>
        </w:tc>
        <w:tc>
          <w:tcPr>
            <w:tcW w:w="1046" w:type="dxa"/>
          </w:tcPr>
          <w:p w14:paraId="5B13C1FB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20059021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10770294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40AAB145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15787A42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3E84D269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udent </w:t>
            </w:r>
            <w:r w:rsidRPr="005A5719">
              <w:rPr>
                <w:rFonts w:cs="Arial"/>
                <w:sz w:val="22"/>
              </w:rPr>
              <w:t>ownership is supported through student work</w:t>
            </w:r>
            <w:r>
              <w:rPr>
                <w:rFonts w:cs="Arial"/>
                <w:sz w:val="22"/>
              </w:rPr>
              <w:t xml:space="preserve"> being displayed</w:t>
            </w:r>
          </w:p>
        </w:tc>
        <w:tc>
          <w:tcPr>
            <w:tcW w:w="1046" w:type="dxa"/>
          </w:tcPr>
          <w:p w14:paraId="0888CF81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038D34A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5B2A75C9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06F58EEB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3AE2DFD8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49F6E1E2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classroom layout is flexible, supporting collaborative or independent work</w:t>
            </w:r>
          </w:p>
        </w:tc>
        <w:tc>
          <w:tcPr>
            <w:tcW w:w="1046" w:type="dxa"/>
          </w:tcPr>
          <w:p w14:paraId="1F4485E0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22D0B5FF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3BE2C663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05E19A23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7C249812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2CB244FA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classroom layout and resources support inclusion and is sensitive to the needs of students with additional needs.</w:t>
            </w:r>
          </w:p>
        </w:tc>
        <w:tc>
          <w:tcPr>
            <w:tcW w:w="1046" w:type="dxa"/>
          </w:tcPr>
          <w:p w14:paraId="4E0CE6B0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5FFACCCC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338F864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242009CC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0E838CB3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22EAD6E3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s’ s</w:t>
            </w:r>
            <w:r w:rsidRPr="005A5719">
              <w:rPr>
                <w:rFonts w:cs="Arial"/>
                <w:sz w:val="22"/>
              </w:rPr>
              <w:t>torage and materials are organised and accessible</w:t>
            </w:r>
          </w:p>
        </w:tc>
        <w:tc>
          <w:tcPr>
            <w:tcW w:w="1046" w:type="dxa"/>
          </w:tcPr>
          <w:p w14:paraId="26428EF8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62738507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04C33B95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50D17508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16F26D9C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67B96BDE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Furniture placement supports easy movement around the room and teacher supervision</w:t>
            </w:r>
          </w:p>
        </w:tc>
        <w:tc>
          <w:tcPr>
            <w:tcW w:w="1046" w:type="dxa"/>
          </w:tcPr>
          <w:p w14:paraId="4F6C105E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7FBCD57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0A571978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4A78CA37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305F3494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6D63B40A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The daily schedule/timetable is displayed and reviewed regularly</w:t>
            </w:r>
          </w:p>
        </w:tc>
        <w:tc>
          <w:tcPr>
            <w:tcW w:w="1046" w:type="dxa"/>
          </w:tcPr>
          <w:p w14:paraId="24FED095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5E949BA6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06242000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32EC5AAC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61F6851B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4F70DF2A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There is a method for displaying changes to the schedule</w:t>
            </w:r>
          </w:p>
        </w:tc>
        <w:tc>
          <w:tcPr>
            <w:tcW w:w="1046" w:type="dxa"/>
          </w:tcPr>
          <w:p w14:paraId="382E4073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616B4EB9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6CB7EBF7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66E45DFC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E66FFD" w:rsidRPr="00F77BFF" w14:paraId="5985FC72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7892735C" w14:textId="2BD711BF" w:rsidR="00E66FFD" w:rsidRPr="005A5719" w:rsidRDefault="00E66FFD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s are given choices about w</w:t>
            </w:r>
            <w:r w:rsidR="00F053B8">
              <w:rPr>
                <w:rFonts w:cs="Arial"/>
                <w:sz w:val="22"/>
              </w:rPr>
              <w:t>here they sit to complete tasks</w:t>
            </w:r>
          </w:p>
        </w:tc>
        <w:tc>
          <w:tcPr>
            <w:tcW w:w="1046" w:type="dxa"/>
          </w:tcPr>
          <w:p w14:paraId="25607AD2" w14:textId="77777777" w:rsidR="00E66FFD" w:rsidRPr="007664FF" w:rsidRDefault="00E66FFD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0154A16F" w14:textId="77777777" w:rsidR="00E66FFD" w:rsidRPr="007664FF" w:rsidRDefault="00E66FFD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26C1DC51" w14:textId="77777777" w:rsidR="00E66FFD" w:rsidRPr="007664FF" w:rsidRDefault="00E66FFD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762DE3B8" w14:textId="77777777" w:rsidR="00E66FFD" w:rsidRPr="007664FF" w:rsidRDefault="00E66FFD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24BE373E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495D409D" w14:textId="77777777" w:rsidR="007664FF" w:rsidRPr="007664FF" w:rsidRDefault="007664FF" w:rsidP="00E66FFD">
            <w:pPr>
              <w:pStyle w:val="IOSbodytext2017"/>
              <w:spacing w:before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aching and learning</w:t>
            </w:r>
          </w:p>
        </w:tc>
        <w:tc>
          <w:tcPr>
            <w:tcW w:w="1046" w:type="dxa"/>
          </w:tcPr>
          <w:p w14:paraId="19849EC7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0FCC06AC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2128A7D0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2FBA9A4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14230A6A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305A1300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High expectations are held for all students</w:t>
            </w:r>
            <w:r>
              <w:rPr>
                <w:rFonts w:cs="Arial"/>
                <w:sz w:val="22"/>
              </w:rPr>
              <w:t>’</w:t>
            </w:r>
            <w:r w:rsidRPr="005A5719">
              <w:rPr>
                <w:rFonts w:cs="Arial"/>
                <w:sz w:val="22"/>
              </w:rPr>
              <w:t xml:space="preserve"> learning</w:t>
            </w:r>
          </w:p>
        </w:tc>
        <w:tc>
          <w:tcPr>
            <w:tcW w:w="1046" w:type="dxa"/>
          </w:tcPr>
          <w:p w14:paraId="0A97B9C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79BF95EE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45E7CEF6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68FB84D0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57CA765D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1F5338BC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arning goals are made explicit and are referred to</w:t>
            </w:r>
          </w:p>
        </w:tc>
        <w:tc>
          <w:tcPr>
            <w:tcW w:w="1046" w:type="dxa"/>
          </w:tcPr>
          <w:p w14:paraId="56B44EE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5E44B0A3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0C39558E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0E93D120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76098BF1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0D2BC167" w14:textId="77777777" w:rsidR="007664FF" w:rsidRPr="005A5719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s negotiate individual learning goals with their teachers</w:t>
            </w:r>
          </w:p>
        </w:tc>
        <w:tc>
          <w:tcPr>
            <w:tcW w:w="1046" w:type="dxa"/>
          </w:tcPr>
          <w:p w14:paraId="62A74A4F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46DA93E3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4A68477A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1D8AEF42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075FE9DC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674A9C00" w14:textId="7EE579C4" w:rsidR="007664FF" w:rsidRPr="005A5719" w:rsidRDefault="007664FF" w:rsidP="00211FA9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 xml:space="preserve">Classroom rules </w:t>
            </w:r>
            <w:r w:rsidR="00211FA9">
              <w:rPr>
                <w:rFonts w:cs="Arial"/>
                <w:sz w:val="22"/>
              </w:rPr>
              <w:t xml:space="preserve">are linked to school-wide expectations and </w:t>
            </w:r>
            <w:r w:rsidRPr="005A5719">
              <w:rPr>
                <w:rFonts w:cs="Arial"/>
                <w:sz w:val="22"/>
              </w:rPr>
              <w:t>are displayed and referred to</w:t>
            </w:r>
            <w:r w:rsidR="00F053B8">
              <w:rPr>
                <w:rFonts w:cs="Arial"/>
                <w:sz w:val="22"/>
              </w:rPr>
              <w:t xml:space="preserve"> consistently</w:t>
            </w:r>
          </w:p>
        </w:tc>
        <w:tc>
          <w:tcPr>
            <w:tcW w:w="1046" w:type="dxa"/>
          </w:tcPr>
          <w:p w14:paraId="344FAB28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6F65DA5F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31775B3C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4AF3D5DA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02E71701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059B525A" w14:textId="22D16356" w:rsidR="007664FF" w:rsidRPr="00E66FFD" w:rsidRDefault="00E66FFD" w:rsidP="00E66FFD">
            <w:pPr>
              <w:pStyle w:val="IOSbodytext2017"/>
              <w:spacing w:before="0" w:line="240" w:lineRule="auto"/>
              <w:rPr>
                <w:rFonts w:cs="Arial"/>
                <w:b/>
                <w:sz w:val="22"/>
              </w:rPr>
            </w:pPr>
            <w:r w:rsidRPr="00E66FFD">
              <w:rPr>
                <w:rFonts w:cs="Arial"/>
                <w:b/>
                <w:sz w:val="22"/>
              </w:rPr>
              <w:t>Building capacity</w:t>
            </w:r>
          </w:p>
        </w:tc>
        <w:tc>
          <w:tcPr>
            <w:tcW w:w="1046" w:type="dxa"/>
          </w:tcPr>
          <w:p w14:paraId="32B2E75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1462BC1F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2AD7A2DE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2D8FDB91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0B834464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766A4638" w14:textId="2B61EF76" w:rsidR="007664FF" w:rsidRDefault="00E66FFD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me is allocated for student t</w:t>
            </w:r>
            <w:r w:rsidR="00F053B8">
              <w:rPr>
                <w:rFonts w:cs="Arial"/>
                <w:sz w:val="22"/>
              </w:rPr>
              <w:t>o give feedback and suggestions</w:t>
            </w:r>
          </w:p>
        </w:tc>
        <w:tc>
          <w:tcPr>
            <w:tcW w:w="1046" w:type="dxa"/>
          </w:tcPr>
          <w:p w14:paraId="6614CFC6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4773D23F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41558345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0899B361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7664FF" w:rsidRPr="00F77BFF" w14:paraId="48771682" w14:textId="77777777" w:rsidTr="0017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45E373FD" w14:textId="29433C5A" w:rsidR="007664FF" w:rsidRDefault="007664FF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 xml:space="preserve">Students are taught skills for </w:t>
            </w:r>
            <w:r w:rsidR="00E66FFD">
              <w:rPr>
                <w:rFonts w:cs="Arial"/>
                <w:sz w:val="22"/>
              </w:rPr>
              <w:t>active listening and working collaboratively</w:t>
            </w:r>
          </w:p>
        </w:tc>
        <w:tc>
          <w:tcPr>
            <w:tcW w:w="1046" w:type="dxa"/>
          </w:tcPr>
          <w:p w14:paraId="41E58B93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1E285800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0CC4CA6D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74966394" w14:textId="77777777" w:rsidR="007664FF" w:rsidRPr="007664FF" w:rsidRDefault="007664FF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E66FFD" w:rsidRPr="00F77BFF" w14:paraId="1F9FF21A" w14:textId="77777777" w:rsidTr="00176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14:paraId="07F19ADE" w14:textId="14BD62FD" w:rsidR="00E66FFD" w:rsidRPr="005A5719" w:rsidRDefault="00E66FFD" w:rsidP="00E66F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s are given opportunities to work collaboratively</w:t>
            </w:r>
          </w:p>
        </w:tc>
        <w:tc>
          <w:tcPr>
            <w:tcW w:w="1046" w:type="dxa"/>
          </w:tcPr>
          <w:p w14:paraId="5ACEF969" w14:textId="77777777" w:rsidR="00E66FFD" w:rsidRPr="007664FF" w:rsidRDefault="00E66FFD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514304EA" w14:textId="77777777" w:rsidR="00E66FFD" w:rsidRPr="007664FF" w:rsidRDefault="00E66FFD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132061B2" w14:textId="77777777" w:rsidR="00E66FFD" w:rsidRPr="007664FF" w:rsidRDefault="00E66FFD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14:paraId="5C50B797" w14:textId="77777777" w:rsidR="00E66FFD" w:rsidRPr="007664FF" w:rsidRDefault="00E66FFD" w:rsidP="00E66FFD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</w:tbl>
    <w:p w14:paraId="76669851" w14:textId="533B06DD" w:rsidR="00437B3E" w:rsidRDefault="00437B3E" w:rsidP="00755F64">
      <w:pPr>
        <w:pStyle w:val="Bibliography"/>
      </w:pPr>
    </w:p>
    <w:sectPr w:rsidR="00437B3E" w:rsidSect="004959EF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064F" w14:textId="77777777" w:rsidR="008C0846" w:rsidRDefault="008C0846" w:rsidP="00191F45">
      <w:r>
        <w:separator/>
      </w:r>
    </w:p>
    <w:p w14:paraId="42280427" w14:textId="77777777" w:rsidR="008C0846" w:rsidRDefault="008C0846"/>
    <w:p w14:paraId="143424E3" w14:textId="77777777" w:rsidR="008C0846" w:rsidRDefault="008C0846"/>
  </w:endnote>
  <w:endnote w:type="continuationSeparator" w:id="0">
    <w:p w14:paraId="2233AA16" w14:textId="77777777" w:rsidR="008C0846" w:rsidRDefault="008C0846" w:rsidP="00191F45">
      <w:r>
        <w:continuationSeparator/>
      </w:r>
    </w:p>
    <w:p w14:paraId="3310D699" w14:textId="77777777" w:rsidR="008C0846" w:rsidRDefault="008C0846"/>
    <w:p w14:paraId="280585CC" w14:textId="77777777" w:rsidR="008C0846" w:rsidRDefault="008C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1C20" w14:textId="76242F46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90D41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7B3E">
          <w:rPr>
            <w:color w:val="000000" w:themeColor="text1"/>
          </w:rPr>
          <w:t>Positive classroom environment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A475" w14:textId="1BDF3BFF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90D41">
      <w:rPr>
        <w:noProof/>
      </w:rPr>
      <w:t>Jan-20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437B3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D026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6FD0225" wp14:editId="53481DEE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6E065" w14:textId="77777777" w:rsidR="008C0846" w:rsidRDefault="008C0846" w:rsidP="00191F45">
      <w:r>
        <w:separator/>
      </w:r>
    </w:p>
    <w:p w14:paraId="190B3D5D" w14:textId="77777777" w:rsidR="008C0846" w:rsidRDefault="008C0846"/>
    <w:p w14:paraId="5F3DD4E0" w14:textId="77777777" w:rsidR="008C0846" w:rsidRDefault="008C0846"/>
  </w:footnote>
  <w:footnote w:type="continuationSeparator" w:id="0">
    <w:p w14:paraId="7BC5F5E7" w14:textId="77777777" w:rsidR="008C0846" w:rsidRDefault="008C0846" w:rsidP="00191F45">
      <w:r>
        <w:continuationSeparator/>
      </w:r>
    </w:p>
    <w:p w14:paraId="74779839" w14:textId="77777777" w:rsidR="008C0846" w:rsidRDefault="008C0846"/>
    <w:p w14:paraId="2B17C5E8" w14:textId="77777777" w:rsidR="008C0846" w:rsidRDefault="008C0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30F8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20B31"/>
    <w:multiLevelType w:val="hybridMultilevel"/>
    <w:tmpl w:val="191C9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2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5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065"/>
    <w:multiLevelType w:val="hybridMultilevel"/>
    <w:tmpl w:val="86F86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3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6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24"/>
  </w:num>
  <w:num w:numId="5">
    <w:abstractNumId w:val="19"/>
  </w:num>
  <w:num w:numId="6">
    <w:abstractNumId w:val="8"/>
  </w:num>
  <w:num w:numId="7">
    <w:abstractNumId w:val="24"/>
  </w:num>
  <w:num w:numId="8">
    <w:abstractNumId w:val="15"/>
  </w:num>
  <w:num w:numId="9">
    <w:abstractNumId w:val="19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3"/>
  </w:num>
  <w:num w:numId="20">
    <w:abstractNumId w:val="25"/>
  </w:num>
  <w:num w:numId="21">
    <w:abstractNumId w:val="9"/>
  </w:num>
  <w:num w:numId="22">
    <w:abstractNumId w:val="8"/>
  </w:num>
  <w:num w:numId="23">
    <w:abstractNumId w:val="24"/>
  </w:num>
  <w:num w:numId="24">
    <w:abstractNumId w:val="25"/>
  </w:num>
  <w:num w:numId="25">
    <w:abstractNumId w:val="18"/>
  </w:num>
  <w:num w:numId="26">
    <w:abstractNumId w:val="25"/>
  </w:num>
  <w:num w:numId="27">
    <w:abstractNumId w:val="26"/>
  </w:num>
  <w:num w:numId="28">
    <w:abstractNumId w:val="22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3"/>
  </w:num>
  <w:num w:numId="39">
    <w:abstractNumId w:val="1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2"/>
  </w:num>
  <w:num w:numId="43">
    <w:abstractNumId w:val="10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gutterAtTop/>
  <w:attachedTemplate r:id="rId1"/>
  <w:stylePaneSortMethod w:val="0000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46"/>
    <w:rsid w:val="0000031A"/>
    <w:rsid w:val="00001C08"/>
    <w:rsid w:val="00002BF1"/>
    <w:rsid w:val="00006220"/>
    <w:rsid w:val="00006CD7"/>
    <w:rsid w:val="00007990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0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0A0A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826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1FA9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A774C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0D41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37B3E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66876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04D2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06DF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CF5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2ABD"/>
    <w:rsid w:val="007635C3"/>
    <w:rsid w:val="00765E06"/>
    <w:rsid w:val="00765F79"/>
    <w:rsid w:val="007664FF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47EF8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0846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3662"/>
    <w:rsid w:val="00A64F90"/>
    <w:rsid w:val="00A65A2B"/>
    <w:rsid w:val="00A70170"/>
    <w:rsid w:val="00A730D4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0D8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6FA4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46D0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5E2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66FFD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6CA"/>
    <w:rsid w:val="00EF6A0C"/>
    <w:rsid w:val="00EF6E7F"/>
    <w:rsid w:val="00F01D8F"/>
    <w:rsid w:val="00F01D93"/>
    <w:rsid w:val="00F053B8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6B9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651D25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/>
    <w:lsdException w:name="List Bullet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nhideWhenUsed="1" w:qFormat="1"/>
    <w:lsdException w:name="Quote" w:uiPriority="18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19" w:qFormat="1"/>
    <w:lsdException w:name="Intense Reference" w:uiPriority="32" w:qFormat="1"/>
    <w:lsdException w:name="Book Title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customStyle="1" w:styleId="PlainTable11">
    <w:name w:val="Plain Table 1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BF65E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E2"/>
    <w:rPr>
      <w:rFonts w:ascii="Segoe UI" w:hAnsi="Segoe UI" w:cs="Segoe UI"/>
      <w:sz w:val="18"/>
      <w:szCs w:val="18"/>
      <w:lang w:val="en-AU"/>
    </w:rPr>
  </w:style>
  <w:style w:type="paragraph" w:customStyle="1" w:styleId="IOSbodytext2017">
    <w:name w:val="IOS body text 2017"/>
    <w:basedOn w:val="Normal"/>
    <w:qFormat/>
    <w:rsid w:val="00EF66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300" w:lineRule="atLeast"/>
    </w:pPr>
    <w:rPr>
      <w:rFonts w:eastAsia="SimSu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learning-for-the-future/learning-space/learning-space-toolki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learning-for-the-future/learning-spa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onley\Downloads\2019-doe-short-template-annotate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21E27850D7C4A9B81979374E48998" ma:contentTypeVersion="11" ma:contentTypeDescription="Create a new document." ma:contentTypeScope="" ma:versionID="79278cff375a3ddbfff38a693609af1c">
  <xsd:schema xmlns:xsd="http://www.w3.org/2001/XMLSchema" xmlns:xs="http://www.w3.org/2001/XMLSchema" xmlns:p="http://schemas.microsoft.com/office/2006/metadata/properties" xmlns:ns2="473d9a8f-9c16-49c6-931c-b5b865d6e2f2" xmlns:ns3="39fd084c-e902-45cd-b06f-31574ceebfa2" targetNamespace="http://schemas.microsoft.com/office/2006/metadata/properties" ma:root="true" ma:fieldsID="b1783166eca5e2d14a1a9e53763482df" ns2:_="" ns3:_="">
    <xsd:import namespace="473d9a8f-9c16-49c6-931c-b5b865d6e2f2"/>
    <xsd:import namespace="39fd084c-e902-45cd-b06f-31574ceeb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Wellbeing_x0020_related_x0020_news_x0020_item_x0020_topic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d9a8f-9c16-49c6-931c-b5b865d6e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Wellbeing_x0020_related_x0020_news_x0020_item_x0020_topics" ma:index="14" nillable="true" ma:displayName="General notes about topics in this file" ma:description="To get a quick snapshot of the content within each file without opening." ma:format="Dropdown" ma:internalName="Wellbeing_x0020_related_x0020_news_x0020_item_x0020_topic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d084c-e902-45cd-b06f-31574cee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llbeing_x0020_related_x0020_news_x0020_item_x0020_topics xmlns="473d9a8f-9c16-49c6-931c-b5b865d6e2f2" xsi:nil="true"/>
    <SharedWithUsers xmlns="39fd084c-e902-45cd-b06f-31574ceebfa2">
      <UserInfo>
        <DisplayName>Karen-maia Jackaman</DisplayName>
        <AccountId>5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1E24B-60A5-4499-A078-198F64F31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d9a8f-9c16-49c6-931c-b5b865d6e2f2"/>
    <ds:schemaRef ds:uri="39fd084c-e902-45cd-b06f-31574cee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0C7AA-6B14-43DF-9C2F-07AD6B06A22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fd084c-e902-45cd-b06f-31574ceebfa2"/>
    <ds:schemaRef ds:uri="http://purl.org/dc/terms/"/>
    <ds:schemaRef ds:uri="473d9a8f-9c16-49c6-931c-b5b865d6e2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E63AC6-6926-4022-8DDA-A4A73B05C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DB40F-D90D-4596-A67F-28C3EAEB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4).dotx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classroom environments</vt:lpstr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classroom environments</dc:title>
  <dc:subject/>
  <dc:creator/>
  <cp:keywords/>
  <dc:description/>
  <cp:lastModifiedBy/>
  <cp:revision>1</cp:revision>
  <dcterms:created xsi:type="dcterms:W3CDTF">2020-01-23T04:29:00Z</dcterms:created>
  <dcterms:modified xsi:type="dcterms:W3CDTF">2020-01-23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1E27850D7C4A9B81979374E48998</vt:lpwstr>
  </property>
</Properties>
</file>